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A2F6" w14:textId="77777777" w:rsidR="00B03AB2" w:rsidRDefault="00B03AB2" w:rsidP="00B03AB2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692552" w:history="1">
        <w:r w:rsidRPr="00601B5B">
          <w:rPr>
            <w:rStyle w:val="Hyperlink"/>
            <w:noProof/>
          </w:rPr>
          <w:t>&lt;&lt;[topic]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5E9B65" w14:textId="1396A1C5" w:rsidR="00B03AB2" w:rsidRDefault="00B03AB2" w:rsidP="00B03AB2">
      <w:r>
        <w:rPr>
          <w:b/>
          <w:bCs/>
          <w:noProof/>
        </w:rPr>
        <w:fldChar w:fldCharType="end"/>
      </w:r>
    </w:p>
    <w:p w14:paraId="10A59EDF" w14:textId="77777777" w:rsidR="00B03AB2" w:rsidRDefault="00B03AB2"/>
    <w:p w14:paraId="0CF521BB" w14:textId="77777777" w:rsidR="00B03AB2" w:rsidRDefault="00B03AB2"/>
    <w:p w14:paraId="7E35CEE5" w14:textId="4438E535" w:rsidR="00FD2B35" w:rsidRDefault="00FD2B35">
      <w:r>
        <w:t>&lt;&lt;foreach [topic in topics]&gt;&gt;</w:t>
      </w:r>
    </w:p>
    <w:p w14:paraId="047641B7" w14:textId="23218F0D" w:rsidR="00FD2B35" w:rsidRDefault="001E24A6" w:rsidP="00FD2B35">
      <w:pPr>
        <w:pStyle w:val="Heading1"/>
      </w:pPr>
      <w:bookmarkStart w:id="0" w:name="_Toc143692552"/>
      <w:r>
        <w:t xml:space="preserve">Topic: </w:t>
      </w:r>
      <w:r w:rsidR="00FD2B35">
        <w:t>&lt;&lt;[topic]&gt;&gt;</w:t>
      </w:r>
      <w:bookmarkEnd w:id="0"/>
    </w:p>
    <w:p w14:paraId="360A2A46" w14:textId="594A9022" w:rsidR="00FD2B35" w:rsidRPr="00FD2B35" w:rsidRDefault="00FD2B35" w:rsidP="00FD2B35">
      <w:r>
        <w:t>&lt;&lt;/foreach&gt;&gt;</w:t>
      </w:r>
    </w:p>
    <w:sectPr w:rsidR="00FD2B35" w:rsidRPr="00FD2B35" w:rsidSect="008B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14"/>
    <w:rsid w:val="000909EB"/>
    <w:rsid w:val="000C24A0"/>
    <w:rsid w:val="000D1E48"/>
    <w:rsid w:val="001174B4"/>
    <w:rsid w:val="00132F94"/>
    <w:rsid w:val="001B6C9E"/>
    <w:rsid w:val="001E24A6"/>
    <w:rsid w:val="002045DB"/>
    <w:rsid w:val="0027442D"/>
    <w:rsid w:val="00280952"/>
    <w:rsid w:val="002B2CA3"/>
    <w:rsid w:val="002E2568"/>
    <w:rsid w:val="003B74B2"/>
    <w:rsid w:val="004023ED"/>
    <w:rsid w:val="004A3F6D"/>
    <w:rsid w:val="004A42BC"/>
    <w:rsid w:val="004A6569"/>
    <w:rsid w:val="005E23F4"/>
    <w:rsid w:val="005E7DF9"/>
    <w:rsid w:val="00655114"/>
    <w:rsid w:val="006559E6"/>
    <w:rsid w:val="006A2C29"/>
    <w:rsid w:val="006F3945"/>
    <w:rsid w:val="00722D95"/>
    <w:rsid w:val="007548FF"/>
    <w:rsid w:val="007666FE"/>
    <w:rsid w:val="007B1956"/>
    <w:rsid w:val="008162B5"/>
    <w:rsid w:val="008419FF"/>
    <w:rsid w:val="008720F1"/>
    <w:rsid w:val="008B1EAE"/>
    <w:rsid w:val="008E2F82"/>
    <w:rsid w:val="008E3D84"/>
    <w:rsid w:val="00924DAB"/>
    <w:rsid w:val="00966D3E"/>
    <w:rsid w:val="00A07A4A"/>
    <w:rsid w:val="00A279FD"/>
    <w:rsid w:val="00A35F8D"/>
    <w:rsid w:val="00A847F1"/>
    <w:rsid w:val="00AB0B19"/>
    <w:rsid w:val="00AD09B8"/>
    <w:rsid w:val="00B03AB2"/>
    <w:rsid w:val="00B65A78"/>
    <w:rsid w:val="00BF3081"/>
    <w:rsid w:val="00BF3FD4"/>
    <w:rsid w:val="00CC6295"/>
    <w:rsid w:val="00CC6EAA"/>
    <w:rsid w:val="00CD71D4"/>
    <w:rsid w:val="00CF408A"/>
    <w:rsid w:val="00D269A8"/>
    <w:rsid w:val="00D40697"/>
    <w:rsid w:val="00D54E89"/>
    <w:rsid w:val="00D55AEA"/>
    <w:rsid w:val="00D61D4B"/>
    <w:rsid w:val="00D61FD0"/>
    <w:rsid w:val="00DA704B"/>
    <w:rsid w:val="00DB5CE9"/>
    <w:rsid w:val="00DC0E9F"/>
    <w:rsid w:val="00DD29FE"/>
    <w:rsid w:val="00E45269"/>
    <w:rsid w:val="00E45521"/>
    <w:rsid w:val="00E77F9A"/>
    <w:rsid w:val="00F40477"/>
    <w:rsid w:val="00F67514"/>
    <w:rsid w:val="00F8459A"/>
    <w:rsid w:val="00FD2B35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81A2"/>
  <w15:chartTrackingRefBased/>
  <w15:docId w15:val="{552F8C06-CECF-407B-AC2C-833395A0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AB2"/>
    <w:pPr>
      <w:outlineLvl w:val="9"/>
    </w:pPr>
    <w:rPr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3A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6B72-F493-4924-ABC2-2F7AB2F7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skov</dc:creator>
  <cp:keywords/>
  <dc:description/>
  <cp:lastModifiedBy>Alex Noskov</cp:lastModifiedBy>
  <cp:revision>4</cp:revision>
  <dcterms:created xsi:type="dcterms:W3CDTF">2023-08-23T11:11:00Z</dcterms:created>
  <dcterms:modified xsi:type="dcterms:W3CDTF">2023-08-23T11:16:00Z</dcterms:modified>
</cp:coreProperties>
</file>